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FC" w:rsidRPr="004A2235" w:rsidRDefault="006460C3" w:rsidP="004A2235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  <w:r w:rsidR="00140C15" w:rsidRPr="004A223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4A2235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 w:rsidR="00140C15" w:rsidRPr="004A223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6460C3" w:rsidRPr="004A2235" w:rsidRDefault="006460C3" w:rsidP="004A22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sz w:val="28"/>
          <w:szCs w:val="28"/>
        </w:rPr>
        <w:t>Người quản trị</w:t>
      </w:r>
    </w:p>
    <w:p w:rsidR="006460C3" w:rsidRPr="004A2235" w:rsidRDefault="006460C3" w:rsidP="004A22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sz w:val="28"/>
          <w:szCs w:val="28"/>
        </w:rPr>
        <w:t xml:space="preserve">Quản </w:t>
      </w:r>
      <w:r w:rsidRPr="004A2235">
        <w:rPr>
          <w:rFonts w:asciiTheme="majorHAnsi" w:hAnsiTheme="majorHAnsi" w:cstheme="majorHAnsi"/>
          <w:sz w:val="28"/>
          <w:szCs w:val="28"/>
          <w:lang w:val="en-US"/>
        </w:rPr>
        <w:t>lý cử</w:t>
      </w:r>
      <w:r w:rsidR="00140C15" w:rsidRPr="004A2235">
        <w:rPr>
          <w:rFonts w:asciiTheme="majorHAnsi" w:hAnsiTheme="majorHAnsi" w:cstheme="majorHAnsi"/>
          <w:sz w:val="28"/>
          <w:szCs w:val="28"/>
          <w:lang w:val="en-US"/>
        </w:rPr>
        <w:t>a hàng</w:t>
      </w:r>
    </w:p>
    <w:p w:rsidR="006460C3" w:rsidRPr="004A2235" w:rsidRDefault="006460C3" w:rsidP="004A22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sz w:val="28"/>
          <w:szCs w:val="28"/>
        </w:rPr>
        <w:t>N</w:t>
      </w:r>
      <w:r w:rsidRPr="004A2235">
        <w:rPr>
          <w:rFonts w:asciiTheme="majorHAnsi" w:hAnsiTheme="majorHAnsi" w:cstheme="majorHAnsi"/>
          <w:sz w:val="28"/>
          <w:szCs w:val="28"/>
          <w:lang w:val="en-US"/>
        </w:rPr>
        <w:t>hân viên bán hàng</w:t>
      </w:r>
    </w:p>
    <w:p w:rsidR="006460C3" w:rsidRPr="004A2235" w:rsidRDefault="006460C3" w:rsidP="004A22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sz w:val="28"/>
          <w:szCs w:val="28"/>
        </w:rPr>
        <w:t>K</w:t>
      </w:r>
      <w:r w:rsidRPr="004A2235">
        <w:rPr>
          <w:rFonts w:asciiTheme="majorHAnsi" w:hAnsiTheme="majorHAnsi" w:cstheme="majorHAnsi"/>
          <w:sz w:val="28"/>
          <w:szCs w:val="28"/>
          <w:lang w:val="en-US"/>
        </w:rPr>
        <w:t>hách hàng</w:t>
      </w:r>
    </w:p>
    <w:p w:rsidR="00140C15" w:rsidRPr="004A2235" w:rsidRDefault="00140C15" w:rsidP="004A2235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b/>
          <w:bCs/>
          <w:sz w:val="28"/>
          <w:szCs w:val="28"/>
          <w:lang w:val="en-US"/>
        </w:rPr>
        <w:t>Use case :</w:t>
      </w:r>
    </w:p>
    <w:p w:rsidR="00140C15" w:rsidRPr="004A2235" w:rsidRDefault="00140C15" w:rsidP="004A223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sz w:val="28"/>
          <w:szCs w:val="28"/>
        </w:rPr>
        <w:t>Người quản trị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tài khoản người dùng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ạo, sửa, xóa tài khoản, phân quyền truy</w:t>
      </w:r>
      <w:r w:rsidRPr="004A2235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cập.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tin tức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Xem, thêm, sửa, xóa thông tin tin tức.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cửa hàng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Xem, thêm, sửa, xóa thông tin cửa hàng.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sản phẩm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Xem, thêm, sửa, xóa thông tin sản phẩm.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lợi nhuận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Xem thông tin lợi nhuận.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chi phí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Xem thông tin chi phí.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doanh thu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Xem thông tin doanh thu.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đơn hàng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Xem thông tin đơn hàng.</w:t>
      </w:r>
    </w:p>
    <w:p w:rsidR="002D2DE9" w:rsidRPr="004A2235" w:rsidRDefault="002D2DE9" w:rsidP="004A223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bộ sưu tập: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Xem, thêm, sửa, xóa thông tin bộ sưu tập.</w:t>
      </w:r>
    </w:p>
    <w:p w:rsidR="002D2DE9" w:rsidRPr="004A2235" w:rsidRDefault="002D2DE9" w:rsidP="004A2235">
      <w:pPr>
        <w:pStyle w:val="ListParagrap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140C15" w:rsidRPr="004A2235" w:rsidRDefault="00140C15" w:rsidP="004A22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sz w:val="28"/>
          <w:szCs w:val="28"/>
        </w:rPr>
        <w:t xml:space="preserve">Quản </w:t>
      </w:r>
      <w:r w:rsidRPr="004A2235">
        <w:rPr>
          <w:rFonts w:asciiTheme="majorHAnsi" w:hAnsiTheme="majorHAnsi" w:cstheme="majorHAnsi"/>
          <w:sz w:val="28"/>
          <w:szCs w:val="28"/>
          <w:lang w:val="en-US"/>
        </w:rPr>
        <w:t>lý cửa hàng</w:t>
      </w:r>
    </w:p>
    <w:p w:rsidR="004A2235" w:rsidRPr="004A2235" w:rsidRDefault="004A2235" w:rsidP="004A223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nhân viên bán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Xem danh sách nhân viên, thêm, sửa, xóa nhân viên.</w:t>
      </w:r>
    </w:p>
    <w:p w:rsidR="004A2235" w:rsidRPr="004A2235" w:rsidRDefault="004A2235" w:rsidP="004A223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chương trình khuyến mãi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Thiết lập chương trình giảm giá, ưu đãi cho khách hàng.</w:t>
      </w:r>
    </w:p>
    <w:p w:rsidR="004A2235" w:rsidRPr="004A2235" w:rsidRDefault="004A2235" w:rsidP="004A223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đơn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Theo dõi đơn hàng, xử lý đổi/trả hàng.</w:t>
      </w:r>
    </w:p>
    <w:p w:rsidR="004A2235" w:rsidRPr="004A2235" w:rsidRDefault="004A2235" w:rsidP="004A223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Quản lý doanh thu cửa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Xem doanh thu theo ngày/tháng.</w:t>
      </w:r>
    </w:p>
    <w:p w:rsidR="004A2235" w:rsidRPr="004A2235" w:rsidRDefault="004A2235" w:rsidP="004A2235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em báo cáo hiệu suất nhân viên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Kiểm tra số lượng đơn hàng xử lý, doanh thu cá nhân.</w:t>
      </w:r>
    </w:p>
    <w:p w:rsidR="002D2DE9" w:rsidRPr="004A2235" w:rsidRDefault="002D2DE9" w:rsidP="004A2235">
      <w:pPr>
        <w:pStyle w:val="ListParagrap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140C15" w:rsidRPr="004A2235" w:rsidRDefault="00140C15" w:rsidP="004A223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sz w:val="28"/>
          <w:szCs w:val="28"/>
        </w:rPr>
        <w:lastRenderedPageBreak/>
        <w:t>N</w:t>
      </w:r>
      <w:r w:rsidRPr="004A2235">
        <w:rPr>
          <w:rFonts w:asciiTheme="majorHAnsi" w:hAnsiTheme="majorHAnsi" w:cstheme="majorHAnsi"/>
          <w:sz w:val="28"/>
          <w:szCs w:val="28"/>
          <w:lang w:val="en-US"/>
        </w:rPr>
        <w:t>hân viên bán hàng</w:t>
      </w:r>
    </w:p>
    <w:p w:rsidR="004A2235" w:rsidRPr="004A2235" w:rsidRDefault="004A2235" w:rsidP="004A2235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ử lý đơn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Duyệt đơn hàng, xác nhận thanh toán, cập nhật trạng thái đơn hàng.</w:t>
      </w:r>
    </w:p>
    <w:p w:rsidR="004A2235" w:rsidRPr="004A2235" w:rsidRDefault="004A2235" w:rsidP="004A2235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Cập nhật trạng thái giao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Xác nhận đơn đã giao hoặc hoàn trả hàng.</w:t>
      </w:r>
    </w:p>
    <w:p w:rsidR="004A2235" w:rsidRPr="004A2235" w:rsidRDefault="004A2235" w:rsidP="004A2235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em báo cáo cá nhân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Theo dõi số đơn hàng đã xử lý, doanh số bán hàng cá nhân.</w:t>
      </w:r>
    </w:p>
    <w:p w:rsidR="00140C15" w:rsidRPr="004A2235" w:rsidRDefault="00140C15" w:rsidP="004A223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A2235">
        <w:rPr>
          <w:rFonts w:asciiTheme="majorHAnsi" w:hAnsiTheme="majorHAnsi" w:cstheme="majorHAnsi"/>
          <w:sz w:val="28"/>
          <w:szCs w:val="28"/>
        </w:rPr>
        <w:t>K</w:t>
      </w:r>
      <w:r w:rsidRPr="004A2235">
        <w:rPr>
          <w:rFonts w:asciiTheme="majorHAnsi" w:hAnsiTheme="majorHAnsi" w:cstheme="majorHAnsi"/>
          <w:sz w:val="28"/>
          <w:szCs w:val="28"/>
          <w:lang w:val="en-US"/>
        </w:rPr>
        <w:t>hách hàng</w:t>
      </w:r>
    </w:p>
    <w:p w:rsidR="004A2235" w:rsidRPr="004A2235" w:rsidRDefault="004A2235" w:rsidP="004A223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em tin tức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xem thông tin các tin tức.</w:t>
      </w:r>
    </w:p>
    <w:p w:rsidR="004A2235" w:rsidRPr="004A2235" w:rsidRDefault="004A2235" w:rsidP="004A223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em sản phẩm theo danh mục sản phẩm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Cho phép khách hàng xem thông </w:t>
      </w:r>
      <w:r w:rsidRPr="004A2235">
        <w:rPr>
          <w:rFonts w:asciiTheme="majorHAnsi" w:eastAsia="Times New Roman" w:hAnsiTheme="majorHAnsi" w:cstheme="majorHAnsi"/>
          <w:sz w:val="28"/>
          <w:szCs w:val="28"/>
        </w:rPr>
        <w:t xml:space="preserve">  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tin sản phẩm theo từng danh mục.</w:t>
      </w:r>
    </w:p>
    <w:p w:rsidR="004A2235" w:rsidRPr="004A2235" w:rsidRDefault="004A2235" w:rsidP="004A223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em chi tiết sản phẩm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xem thông tin chi tiết của một sản phẩm.</w:t>
      </w:r>
    </w:p>
    <w:p w:rsidR="004A2235" w:rsidRPr="004A2235" w:rsidRDefault="004A2235" w:rsidP="004A223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em giỏ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xem các sản phẩm đã thêm vào giỏ hàng.</w:t>
      </w:r>
    </w:p>
    <w:p w:rsidR="004A2235" w:rsidRPr="004A2235" w:rsidRDefault="004A2235" w:rsidP="004A223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em bộ sưu tập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xem thông tin các bộ sưu tập.</w:t>
      </w:r>
    </w:p>
    <w:p w:rsidR="004A2235" w:rsidRPr="004A2235" w:rsidRDefault="004A2235" w:rsidP="004A223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Xem cửa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xem thông tin cửa hàng.</w:t>
      </w:r>
    </w:p>
    <w:p w:rsidR="004A2235" w:rsidRPr="004A2235" w:rsidRDefault="004A2235" w:rsidP="004A223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Tìm kiếm cửa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tìm thông tin cửa hàng theo tên tỉnh.</w:t>
      </w:r>
    </w:p>
    <w:p w:rsidR="004A2235" w:rsidRPr="004A2235" w:rsidRDefault="004A2235" w:rsidP="004A223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Tìm kiếm sản phẩm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tìm kiếm sản phẩm theo tên.</w:t>
      </w:r>
    </w:p>
    <w:p w:rsidR="004A2235" w:rsidRPr="004A2235" w:rsidRDefault="004A2235" w:rsidP="004A2235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Đăng nhập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đăng nhập vào tài khoản thành viên.</w:t>
      </w:r>
    </w:p>
    <w:p w:rsidR="004A2235" w:rsidRPr="004A2235" w:rsidRDefault="00F14306" w:rsidP="004A223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="004A2235"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Đăng ký</w:t>
      </w:r>
      <w:r w:rsidR="004A2235"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đăng ký tài khoản thành viên.</w:t>
      </w:r>
    </w:p>
    <w:p w:rsidR="004A2235" w:rsidRPr="004A2235" w:rsidRDefault="004A2235" w:rsidP="00F1430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A2235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Mua hàng</w:t>
      </w:r>
      <w:r w:rsidRPr="004A2235">
        <w:rPr>
          <w:rFonts w:asciiTheme="majorHAnsi" w:eastAsia="Times New Roman" w:hAnsiTheme="majorHAnsi" w:cstheme="majorHAnsi"/>
          <w:sz w:val="28"/>
          <w:szCs w:val="28"/>
          <w:lang w:val="en-US"/>
        </w:rPr>
        <w:t>: Cho phép khách hàng mua những sản phẩm đã chọn.</w:t>
      </w:r>
    </w:p>
    <w:p w:rsidR="002D2DE9" w:rsidRPr="004A2235" w:rsidRDefault="002D2DE9" w:rsidP="004A2235">
      <w:pPr>
        <w:pStyle w:val="ListParagrap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140C15" w:rsidRPr="004A2235" w:rsidRDefault="00140C15" w:rsidP="004A2235">
      <w:pPr>
        <w:pStyle w:val="ListParagrap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GoBack"/>
      <w:bookmarkEnd w:id="0"/>
    </w:p>
    <w:p w:rsidR="00140C15" w:rsidRPr="004A2235" w:rsidRDefault="00140C15" w:rsidP="004A2235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6460C3" w:rsidRPr="004A2235" w:rsidRDefault="006460C3" w:rsidP="004A2235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6460C3" w:rsidRPr="004A2235" w:rsidSect="006460C3">
      <w:pgSz w:w="11906" w:h="16838"/>
      <w:pgMar w:top="1134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255"/>
    <w:multiLevelType w:val="hybridMultilevel"/>
    <w:tmpl w:val="FFA26E3E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44052B"/>
    <w:multiLevelType w:val="hybridMultilevel"/>
    <w:tmpl w:val="C00C08F4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881D2E"/>
    <w:multiLevelType w:val="hybridMultilevel"/>
    <w:tmpl w:val="53A8CD76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5C2667"/>
    <w:multiLevelType w:val="hybridMultilevel"/>
    <w:tmpl w:val="CC22E8B6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B8151E"/>
    <w:multiLevelType w:val="hybridMultilevel"/>
    <w:tmpl w:val="947610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2EE4"/>
    <w:multiLevelType w:val="hybridMultilevel"/>
    <w:tmpl w:val="3D30B0E0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AD2820"/>
    <w:multiLevelType w:val="hybridMultilevel"/>
    <w:tmpl w:val="3FC49458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3F6D91"/>
    <w:multiLevelType w:val="hybridMultilevel"/>
    <w:tmpl w:val="C2D2AC82"/>
    <w:lvl w:ilvl="0" w:tplc="E6CE2A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12A"/>
    <w:multiLevelType w:val="hybridMultilevel"/>
    <w:tmpl w:val="1E64310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3554A"/>
    <w:multiLevelType w:val="hybridMultilevel"/>
    <w:tmpl w:val="7A08E938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071895"/>
    <w:multiLevelType w:val="hybridMultilevel"/>
    <w:tmpl w:val="71D445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23A51"/>
    <w:multiLevelType w:val="hybridMultilevel"/>
    <w:tmpl w:val="F926D95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7C3C"/>
    <w:multiLevelType w:val="hybridMultilevel"/>
    <w:tmpl w:val="A75883F6"/>
    <w:lvl w:ilvl="0" w:tplc="E6CE2A9A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0A21AC"/>
    <w:multiLevelType w:val="hybridMultilevel"/>
    <w:tmpl w:val="D4D6A778"/>
    <w:lvl w:ilvl="0" w:tplc="042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C3"/>
    <w:rsid w:val="00074BFC"/>
    <w:rsid w:val="00140C15"/>
    <w:rsid w:val="002B0B90"/>
    <w:rsid w:val="002D2DE9"/>
    <w:rsid w:val="004A2235"/>
    <w:rsid w:val="005D79B1"/>
    <w:rsid w:val="006460C3"/>
    <w:rsid w:val="008C5898"/>
    <w:rsid w:val="009B6824"/>
    <w:rsid w:val="00F1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2E4B"/>
  <w15:chartTrackingRefBased/>
  <w15:docId w15:val="{2E85E940-F259-4150-92C8-77EBA9D3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0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2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B96B-B2F3-4F05-B006-E8E2F6E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</dc:creator>
  <cp:keywords/>
  <dc:description/>
  <cp:lastModifiedBy>Nguyen Ngoc</cp:lastModifiedBy>
  <cp:revision>6</cp:revision>
  <dcterms:created xsi:type="dcterms:W3CDTF">2025-03-24T16:36:00Z</dcterms:created>
  <dcterms:modified xsi:type="dcterms:W3CDTF">2025-03-24T17:07:00Z</dcterms:modified>
</cp:coreProperties>
</file>